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6EA620FE" w:rsidR="00DD5A3A" w:rsidRPr="00F1426F" w:rsidRDefault="00B71AF1" w:rsidP="002F7B04">
      <w:pPr>
        <w:pStyle w:val="Kop4"/>
      </w:pPr>
      <w:bookmarkStart w:id="192" w:name="_Ref_bc25ff8365a1522fe484c6d965d35f78_1"/>
      <w:r w:rsidRPr="00F1426F">
        <w:t>Toelichting op de norm</w:t>
      </w:r>
      <w:bookmarkEnd w:id="192"/>
    </w:p>
    <w:p w14:paraId="3A74374C" w14:textId="31CC9F1A" w:rsidR="00DD5A3A" w:rsidRPr="007B60F8" w:rsidRDefault="00B71AF1" w:rsidP="008769AC">
      <w:pPr>
        <w:pStyle w:val="Opsommingtekens1"/>
      </w:pPr>
      <w:r w:rsidRPr="00B26823">
        <w:rPr>
          <w:i/>
          <w:iCs/>
        </w:rPr>
        <w:t>noemer</w:t>
      </w:r>
      <w:r w:rsidRPr="007B60F8">
        <w:t xml:space="preserve">: </w:t>
      </w:r>
      <w:r w:rsidRPr="000E40D3">
        <w:t xml:space="preserve">de </w:t>
      </w:r>
      <w:r w:rsidRPr="00F1426F">
        <w:t>mensleesbare term of frase waarmee de Locatie wordt aangeduid en beschreven, waardoor er</w:t>
      </w:r>
      <w:r>
        <w:t>, indien relevant,</w:t>
      </w:r>
      <w:r w:rsidRPr="00F1426F">
        <w:t xml:space="preserve"> naar de Locatie kan worden verwezen. </w:t>
      </w:r>
      <w:r>
        <w:t xml:space="preserve">Let op: de </w:t>
      </w:r>
      <w:r w:rsidRPr="004F4F63">
        <w:rPr>
          <w:i/>
          <w:iCs/>
        </w:rPr>
        <w:t>noemer</w:t>
      </w:r>
      <w:r>
        <w:t xml:space="preserve"> is niet altijd gelijk aan de naam van het GIO. </w:t>
      </w:r>
      <w:r w:rsidRPr="00F1426F">
        <w:t xml:space="preserve">Het gebruik van </w:t>
      </w:r>
      <w:r w:rsidRPr="00F1426F">
        <w:rPr>
          <w:i/>
          <w:iCs/>
        </w:rPr>
        <w:t>noemer</w:t>
      </w:r>
      <w:r w:rsidRPr="00F1426F">
        <w:t xml:space="preserve"> is optioneel omdat </w:t>
      </w:r>
      <w:r>
        <w:t xml:space="preserve">een noemer niet altijd zinvol is en omdat </w:t>
      </w:r>
      <w:r w:rsidRPr="00F1426F">
        <w:t xml:space="preserve">er Locaties zijn die niet met een term of frase te benoemen zijn. </w:t>
      </w:r>
      <w:r>
        <w:t>Dat geldt bijvoorbeeld voor de losse Locaties binnen een Gebiedengroep.</w:t>
      </w:r>
      <w:r w:rsidRPr="00F1426F">
        <w:t xml:space="preserve"> Voorbeelden van noemer voor omgevingsplan respectievelijk omgevingsverordening, waarbij de noemer in cursieve tekst is weergegeven, zijn: Ter plaatse van de functie </w:t>
      </w:r>
      <w:r w:rsidRPr="00F1426F">
        <w:rPr>
          <w:i/>
          <w:iCs/>
        </w:rPr>
        <w:t>Levendig stadscentrum</w:t>
      </w:r>
      <w:r w:rsidRPr="00F1426F">
        <w:t xml:space="preserve"> zijn de volgende activiteiten toegestaan. Nieuwe luidruchtige activiteiten en gedragingen zijn in een </w:t>
      </w:r>
      <w:r w:rsidRPr="00F1426F">
        <w:rPr>
          <w:i/>
          <w:iCs/>
        </w:rPr>
        <w:t>stiltegebied</w:t>
      </w:r>
      <w:r w:rsidRPr="00F1426F">
        <w:t xml:space="preserve"> verboden.</w:t>
      </w:r>
      <w:r>
        <w:br/>
        <w:t xml:space="preserve">Locatie kan de locatie zijn van een Juridische regel of Tekstdeel (en daarmee, al dan niet </w:t>
      </w:r>
      <w:r>
        <w:lastRenderedPageBreak/>
        <w:t xml:space="preserve">samen met andere Locaties, het werkingsgebied van de Regeltekst, de Divisie of de Divisietekst), en/of de Locatie van een van de domeinspecifieke annotaties Activiteit, Gebiedsaanwijzing, Omgevingsnorm en Omgevingswaarde. Het hangt af van het objecttype waarmee de Locatie wordt gecombineerd of het gebruik van het attribuut </w:t>
      </w:r>
      <w:r w:rsidRPr="004F4F63">
        <w:rPr>
          <w:i/>
          <w:iCs/>
        </w:rPr>
        <w:t>noemer</w:t>
      </w:r>
      <w:r>
        <w:t xml:space="preserve"> zinvol is of niet. Bij de beschrijving van die objecttypen wordt dit aangegeven.</w:t>
      </w:r>
    </w:p>
    <w:p w14:paraId="0C143E17" w14:textId="225F6F1E" w:rsidR="00DD5A3A" w:rsidRPr="00F1426F" w:rsidRDefault="00B71AF1" w:rsidP="008769AC">
      <w:pPr>
        <w:pStyle w:val="Opsommingtekens1"/>
      </w:pPr>
      <w:r w:rsidRPr="00F1426F">
        <w:rPr>
          <w:i/>
        </w:rPr>
        <w:t>hoogte</w:t>
      </w:r>
      <w:r w:rsidRPr="00F1426F">
        <w:t xml:space="preserve">: optioneel attribuut waarmee voor Gebied, Lijn en Punt de hoogteligging kan worden vastgelegd. </w:t>
      </w:r>
      <w:r w:rsidRPr="00F1426F">
        <w:rPr>
          <w:i/>
        </w:rPr>
        <w:t>hoogte</w:t>
      </w:r>
      <w:r w:rsidRPr="00F1426F">
        <w:t xml:space="preserve"> wordt vastgelegd met WaardeEenheid, dat bestaat uit de elementen waarde en eenheid. waarde legt de hoogte in een getal vast, eenheid geeft aan in welke grootheid de hoogte moet worden gemeten. Voor </w:t>
      </w:r>
      <w:r w:rsidRPr="00F1426F">
        <w:rPr>
          <w:i/>
          <w:iCs/>
        </w:rPr>
        <w:t>eenheid</w:t>
      </w:r>
      <w:r w:rsidRPr="00B26823">
        <w:t xml:space="preserve"> kan gebruik gemaakt worden van de waardelijst 'Eenheid</w:t>
      </w:r>
      <w:r w:rsidRPr="00F1426F">
        <w:t>’.</w:t>
      </w:r>
      <w:r>
        <w:t xml:space="preserve"> Het gebruik van het attribuut </w:t>
      </w:r>
      <w:r w:rsidRPr="00A52D76">
        <w:rPr>
          <w:i/>
          <w:iCs/>
        </w:rPr>
        <w:t>hoogte</w:t>
      </w:r>
      <w:r>
        <w:t xml:space="preserve"> maakt een (zeer beperkte) benadering van 3D mogelijk.</w:t>
      </w:r>
      <w:r w:rsidRPr="00F1426F">
        <w:t xml:space="preserve"> </w:t>
      </w:r>
      <w:r w:rsidRPr="00F1426F">
        <w:rPr>
          <w:i/>
          <w:iCs/>
        </w:rPr>
        <w:t>hoogte</w:t>
      </w:r>
      <w:r w:rsidRPr="00F1426F">
        <w:t xml:space="preserve"> kan bijvoorbeeld worden gebruikt om van (de omgevingswaarde) geluidproductieplafonds aan te geven op welke hoogte ze gelden; in dat geval wordt de eenheid meter gekozen.</w:t>
      </w:r>
    </w:p>
    <w:p w14:paraId="3B2DD2ED" w14:textId="7F9EB08C" w:rsidR="00DD5A3A" w:rsidRPr="00F1426F" w:rsidRDefault="00B71AF1" w:rsidP="0051006F">
      <w:pPr>
        <w:pStyle w:val="Opsommingtekens1"/>
      </w:pPr>
      <w:r w:rsidRPr="00F1426F">
        <w:rPr>
          <w:i/>
        </w:rPr>
        <w:t>geometrie</w:t>
      </w:r>
      <w:r w:rsidRPr="00F1426F">
        <w:t>: attribuut dat de verwijzing bevat van een specifiek Gebied, Lijn of Punt naar de identificatie van de bijbehorende Geometrie. Dit attribuut legt dus vast dat deze Geometrie bij het betreffende Gebied, Lijn of Punt hoort. Bij Ambtsgebied kan er geen geometrie worden meegeleverd.</w:t>
      </w:r>
    </w:p>
    <w:p w14:paraId="09F0122D" w14:textId="4ED9C55F" w:rsidR="00DD5A3A" w:rsidRPr="00137858" w:rsidRDefault="00B71AF1" w:rsidP="00137858">
      <w:pPr>
        <w:pStyle w:val="Opsommingtekens1"/>
      </w:pPr>
      <w:r w:rsidRPr="002A0F0A">
        <w:rPr>
          <w:i/>
          <w:iCs/>
        </w:rPr>
        <w:t>bestuurlijkeGrenzenVerwijzing</w:t>
      </w:r>
      <w:r>
        <w:t xml:space="preserve">: </w:t>
      </w:r>
      <w:r w:rsidRPr="00C9062D">
        <w:t>attribuut waardoor DSO-LV weet dat de inhoud van dit object te vinden is in een andere voorziening, alleen te gebruiken bij Ambtsgebied. Het bijhouden van het Ambtsgebied gebeurt in de bestuurlijkeGrenzen-voorziening</w:t>
      </w:r>
      <w:r>
        <w:t xml:space="preserve">. </w:t>
      </w:r>
      <w:r w:rsidRPr="00137858">
        <w:t xml:space="preserve">Het attribuut </w:t>
      </w:r>
      <w:r w:rsidRPr="002A0F0A">
        <w:rPr>
          <w:i/>
          <w:iCs/>
        </w:rPr>
        <w:t>bestuurlijkeGrenzenVerwijzing</w:t>
      </w:r>
      <w:r w:rsidRPr="00137858">
        <w:t xml:space="preserve"> maakt gebruik van de gegevensgroep </w:t>
      </w:r>
      <w:r w:rsidRPr="002F7CA9">
        <w:t>BestuurlijkeGrenzenVerwijzing</w:t>
      </w:r>
      <w:r w:rsidRPr="00137858">
        <w:t xml:space="preserve">. In het navolgende worden de attributen van </w:t>
      </w:r>
      <w:r w:rsidRPr="0046535C">
        <w:t xml:space="preserve">BestuurlijkeGrenzenVerwijzing </w:t>
      </w:r>
      <w:r w:rsidRPr="00137858">
        <w:t>toegelicht.</w:t>
      </w:r>
    </w:p>
    <w:p w14:paraId="05DC7B63" w14:textId="1F47DCBB" w:rsidR="00DD5A3A" w:rsidRPr="002A0F0A" w:rsidRDefault="00B71AF1" w:rsidP="002A0F0A">
      <w:pPr>
        <w:pStyle w:val="Opsommingtekens2"/>
      </w:pPr>
      <w:r w:rsidRPr="002A0F0A">
        <w:rPr>
          <w:i/>
          <w:iCs/>
        </w:rPr>
        <w:t>bestuurlijkeGrenzenID</w:t>
      </w:r>
      <w:r w:rsidRPr="009C20FB">
        <w:t>:</w:t>
      </w:r>
      <w:r>
        <w:t xml:space="preserve"> de identificatie van het </w:t>
      </w:r>
      <w:r w:rsidRPr="00D912FF">
        <w:t>Ambtsgebied</w:t>
      </w:r>
      <w:r>
        <w:t>.</w:t>
      </w:r>
      <w:r w:rsidRPr="00D912FF">
        <w:t xml:space="preserve"> </w:t>
      </w:r>
      <w:r>
        <w:t xml:space="preserve">Deze is </w:t>
      </w:r>
      <w:r w:rsidRPr="00D912FF">
        <w:t>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02F6BC6C" w14:textId="6FCED980" w:rsidR="00DD5A3A" w:rsidRPr="00F1426F" w:rsidRDefault="00B71AF1" w:rsidP="002A0F0A">
      <w:pPr>
        <w:pStyle w:val="Opsommingtekens2"/>
      </w:pPr>
      <w:r w:rsidRPr="002A0F0A">
        <w:rPr>
          <w:i/>
          <w:iCs/>
        </w:rPr>
        <w:t>domein</w:t>
      </w:r>
      <w:r w:rsidRPr="00F1426F">
        <w:t xml:space="preserve">: </w:t>
      </w:r>
      <w:r>
        <w:t>attribuut dat aangeeft welke van de onderdelen van de bestuurlijkeGrenzen-voorziening moet worden bevraagd: het bestuurlijk gebied;</w:t>
      </w:r>
    </w:p>
    <w:p w14:paraId="16A84337" w14:textId="5E71BF59" w:rsidR="00DD5A3A" w:rsidRPr="00F1426F" w:rsidRDefault="00B71AF1" w:rsidP="002A0F0A">
      <w:pPr>
        <w:pStyle w:val="Opsommingtekens2"/>
      </w:pPr>
      <w:r w:rsidRPr="0005135E">
        <w:rPr>
          <w:i/>
          <w:iCs/>
        </w:rPr>
        <w:t>geldigOp</w:t>
      </w:r>
      <w:r w:rsidRPr="00B26823">
        <w:t>:</w:t>
      </w:r>
      <w:r w:rsidRPr="007B60F8">
        <w:t xml:space="preserve"> </w:t>
      </w:r>
      <w:r w:rsidRPr="000E40D3">
        <w:t xml:space="preserve">attribuut </w:t>
      </w:r>
      <w:r>
        <w:t>waardoor</w:t>
      </w:r>
      <w:r w:rsidRPr="000E40D3">
        <w:t xml:space="preserve"> DSO-LV </w:t>
      </w:r>
      <w:r>
        <w:t xml:space="preserve">weet </w:t>
      </w:r>
      <w:r w:rsidRPr="00F1426F">
        <w:t>welke versie van het ambtsgebied getoond moet worden</w:t>
      </w:r>
      <w:r>
        <w:t>:</w:t>
      </w:r>
      <w:r w:rsidRPr="007B60F8">
        <w:t xml:space="preserve"> het Ambtsgebied zoals dat geldig was op </w:t>
      </w:r>
      <w:r w:rsidRPr="000E40D3">
        <w:t>de ingevulde datum</w:t>
      </w:r>
      <w:r w:rsidRPr="00F1426F">
        <w:t>.</w:t>
      </w:r>
      <w:r>
        <w:t xml:space="preserve"> </w:t>
      </w:r>
      <w:r w:rsidRPr="001C01C2">
        <w:t>Wanneer naar aanleiding van een bestuurlijke herindeling of andere grenscorrectie het ambtsgebied is gewijzigd, kan met een wijzigingsbesluit het Ambtsgebied-object gewijzigd worden door de geldigOp-datum van de bestuurlijkeGrenzenVerwijzing te wijzigen.</w:t>
      </w:r>
    </w:p>
    <w:p w14:paraId="6EDA774F" w14:textId="77777777" w:rsidR="00DD5A3A" w:rsidRPr="00F1426F" w:rsidRDefault="00DD5A3A" w:rsidP="0020646F"/>
    <w:p w14:paraId="5EA7C0E0" w14:textId="35C982EE" w:rsidR="00DD5A3A" w:rsidRPr="00F1426F" w:rsidRDefault="00B71AF1" w:rsidP="0020646F">
      <w:r w:rsidRPr="00F1426F">
        <w:t xml:space="preserve">Met uitzondering van Locatie in de verschijningsvorm van Ambtsgebied wordt Locatie altijd vastgelegd in een </w:t>
      </w:r>
      <w:r>
        <w:t>GIO</w:t>
      </w:r>
      <w:r w:rsidRPr="00F1426F">
        <w:t>.</w:t>
      </w:r>
    </w:p>
    <w:p w14:paraId="47269A11" w14:textId="267C050E" w:rsidR="00DD5A3A" w:rsidRDefault="00DD5A3A" w:rsidP="0020646F"/>
    <w:p w14:paraId="33024C22" w14:textId="3DDE6EF6" w:rsidR="00DD5A3A" w:rsidRPr="004F4F63" w:rsidRDefault="00B71AF1" w:rsidP="0020646F">
      <w:pPr>
        <w:rPr>
          <w:u w:val="single"/>
        </w:rPr>
      </w:pPr>
      <w:r w:rsidRPr="004F4F63">
        <w:rPr>
          <w:u w:val="single"/>
        </w:rPr>
        <w:t>Ambtsgebied</w:t>
      </w:r>
    </w:p>
    <w:p w14:paraId="3A41E334" w14:textId="56F1902D" w:rsidR="00DD5A3A" w:rsidRDefault="00B71AF1" w:rsidP="0020646F">
      <w:r w:rsidRPr="00DD0AA0">
        <w:t>Het Ambtsgebied-object wordt alleen aangeleverd als dat noodzakelijk is: de eerste keer dat in een Regeling het Ambtsgebied de Locatie is van een regel én wanneer naar aanleiding van een bestuurlijke herindeling of andere grenscorrectie in een wijzigingsbesluit het Ambtsgebied wordt gewijzigd naar een nieuwe versie van dat Ambtsgebied.</w:t>
      </w:r>
    </w:p>
    <w:p w14:paraId="6DE9ADDE" w14:textId="580A6D1E" w:rsidR="00DD5A3A" w:rsidRPr="007B60F8" w:rsidRDefault="00B71AF1" w:rsidP="0020646F">
      <w:r w:rsidRPr="00F1426F">
        <w:t xml:space="preserve">Uitgangspunt van regelgeving over de bekendmaking van besluiten is dat informatie die niet op een begrijpelijke manier in tekst te beschrijven is, wordt vastgelegd in een </w:t>
      </w:r>
      <w:r w:rsidRPr="00F1426F">
        <w:lastRenderedPageBreak/>
        <w:t xml:space="preserve">informatieobject. Daarom wordt de locatie waar een regel (of beleid) geldig is, vastgelegd met een </w:t>
      </w:r>
      <w:r>
        <w:t>GIO</w:t>
      </w:r>
      <w:r w:rsidRPr="00F1426F">
        <w:t xml:space="preserve">. Op deze manier is de locatie permanent terug te vinden en is de onveranderlijkheid van de locatie gewaarborgd (zie ook paragraaf </w:t>
      </w:r>
      <w:r w:rsidRPr="00863F41">
        <w:rPr>
          <w:rStyle w:val="Verwijzing"/>
        </w:rPr>
        <w:fldChar w:fldCharType="begin"/>
      </w:r>
      <w:r w:rsidRPr="00863F41">
        <w:rPr>
          <w:rStyle w:val="Verwijzing"/>
        </w:rPr>
        <w:instrText xml:space="preserve"> REF _Ref_82ca62a31c8b8bcd46b0ee2514bfa012_1  \n \h  \* MERGEFORMAT </w:instrText>
      </w:r>
      <w:r w:rsidRPr="00863F41">
        <w:rPr>
          <w:rStyle w:val="Verwijzing"/>
        </w:rPr>
      </w:r>
      <w:r w:rsidRPr="00863F41">
        <w:rPr>
          <w:rStyle w:val="Verwijzing"/>
        </w:rPr>
        <w:fldChar w:fldCharType="separate"/>
      </w:r>
      <w:r w:rsidR="008310EB">
        <w:rPr>
          <w:rStyle w:val="Verwijzing"/>
        </w:rPr>
        <w:t>6.1.2.1</w:t>
      </w:r>
      <w:r w:rsidRPr="00863F41">
        <w:rPr>
          <w:rStyle w:val="Verwijzing"/>
        </w:rPr>
        <w:fldChar w:fldCharType="end"/>
      </w:r>
      <w:r w:rsidRPr="00B26823">
        <w:t>)</w:t>
      </w:r>
      <w:r w:rsidRPr="007B60F8">
        <w:t xml:space="preserve">. </w:t>
      </w:r>
      <w:r w:rsidRPr="00F1426F">
        <w:t xml:space="preserve">Door het nemen van het besluit stelt het bevoegd gezag </w:t>
      </w:r>
      <w:r>
        <w:t>het GIO</w:t>
      </w:r>
      <w:r w:rsidRPr="00F1426F">
        <w:t xml:space="preserve"> vast en ‘ontstaat’ de locatie. Wanneer een regel geldt voor het hele ambtsgebied van het bevoegd gezag wordt het niet passend geacht als het bevoegd gezag dat ambtsgebied in de vorm van een </w:t>
      </w:r>
      <w:r>
        <w:t>GIO</w:t>
      </w:r>
      <w:r w:rsidRPr="00F1426F">
        <w:t xml:space="preserve"> vast zou stellen. Ambtsgebieden worden immers door andere wetgeving (en in de meeste gevallen door een ander bevoegd gezag) vastgesteld. Daarom wordt Ambtsgebied als verschijningsvorm van Locatie niet vastgelegd met </w:t>
      </w:r>
      <w:r w:rsidRPr="008A21B1">
        <w:t>het object Geometrie</w:t>
      </w:r>
      <w:r w:rsidRPr="00F1426F">
        <w:t xml:space="preserve"> en </w:t>
      </w:r>
      <w:r>
        <w:t xml:space="preserve">niet </w:t>
      </w:r>
      <w:r w:rsidRPr="006014A3">
        <w:t xml:space="preserve">vastgesteld </w:t>
      </w:r>
      <w:r>
        <w:t xml:space="preserve">in de vorm van </w:t>
      </w:r>
      <w:r w:rsidRPr="00F1426F">
        <w:t xml:space="preserve">een </w:t>
      </w:r>
      <w:r>
        <w:t>GIO</w:t>
      </w:r>
      <w:r w:rsidRPr="00F1426F">
        <w:t xml:space="preserve">, maar </w:t>
      </w:r>
      <w:r>
        <w:t>neemt het bevoegd gezag</w:t>
      </w:r>
      <w:r w:rsidRPr="00F1426F">
        <w:t xml:space="preserve"> een verwijzing op naar het </w:t>
      </w:r>
      <w:r>
        <w:t xml:space="preserve">eigen </w:t>
      </w:r>
      <w:r w:rsidRPr="00F1426F">
        <w:t xml:space="preserve">ambtsgebied in de bestuurlijkeGrenzen-voorziening. Dit is de voorziening waarin de door die andere wetgeving vastgestelde bestuurlijke grenzen worden vastgelegd en beheerd. </w:t>
      </w:r>
      <w:r>
        <w:t xml:space="preserve">Aangezien </w:t>
      </w:r>
      <w:r w:rsidRPr="00F1426F">
        <w:t xml:space="preserve">Ambtsgebied niet </w:t>
      </w:r>
      <w:r>
        <w:t xml:space="preserve">wordt </w:t>
      </w:r>
      <w:r w:rsidRPr="00F1426F">
        <w:t xml:space="preserve">vastgelegd met het object Geometrie en </w:t>
      </w:r>
      <w:r>
        <w:t xml:space="preserve">niet door het bevoegd gezag wordt vastgesteld, </w:t>
      </w:r>
      <w:r w:rsidRPr="00F1426F">
        <w:t xml:space="preserve">kent </w:t>
      </w:r>
      <w:r>
        <w:t xml:space="preserve">het </w:t>
      </w:r>
      <w:r w:rsidRPr="00F1426F">
        <w:t xml:space="preserve">niet de attributen </w:t>
      </w:r>
      <w:r w:rsidRPr="00F1426F">
        <w:rPr>
          <w:i/>
          <w:iCs/>
        </w:rPr>
        <w:t>geometrie</w:t>
      </w:r>
      <w:r w:rsidRPr="00B26823">
        <w:t xml:space="preserve"> </w:t>
      </w:r>
      <w:r w:rsidRPr="007B60F8">
        <w:t xml:space="preserve">en </w:t>
      </w:r>
      <w:r w:rsidRPr="00F1426F">
        <w:rPr>
          <w:i/>
          <w:iCs/>
        </w:rPr>
        <w:t>hoogte</w:t>
      </w:r>
      <w:r w:rsidRPr="00B26823">
        <w:t>.</w:t>
      </w:r>
    </w:p>
    <w:p w14:paraId="14FCB4BC" w14:textId="1B965AA2" w:rsidR="00DD5A3A" w:rsidRDefault="00B71AF1" w:rsidP="0020646F">
      <w:r w:rsidRPr="00F1426F">
        <w:t xml:space="preserve">Bij het gebruik van Ambtsgebied als Locatie van een regel of beleid </w:t>
      </w:r>
      <w:r>
        <w:t xml:space="preserve">wordt </w:t>
      </w:r>
      <w:r w:rsidRPr="00A86BDA">
        <w:t>altijd statisch verwezen naar het Ambtsgebied</w:t>
      </w:r>
      <w:r>
        <w:t xml:space="preserve">. Dat is nodig om </w:t>
      </w:r>
      <w:r w:rsidRPr="00B11317">
        <w:t xml:space="preserve">bij een eventuele toekomstige bestuurlijke herindeling de overgang naar de nieuwe indeling </w:t>
      </w:r>
      <w:r>
        <w:t>te kunnen maken</w:t>
      </w:r>
      <w:r w:rsidRPr="00B11317">
        <w:t>.</w:t>
      </w:r>
    </w:p>
    <w:p w14:paraId="5CB9D825" w14:textId="3D77728B" w:rsidR="00DD5A3A" w:rsidRDefault="00B71AF1" w:rsidP="0020646F">
      <w:r>
        <w:t xml:space="preserve">Aanbevolen wordt om, </w:t>
      </w:r>
      <w:r w:rsidRPr="00F71885">
        <w:t>als het de bedoeling is dat een regel of (beleids)tekst geldt voor het hele ambtsgebied</w:t>
      </w:r>
      <w:r>
        <w:t xml:space="preserve">, vanuit de Juridische regel of het Tekstdeel te verwijzen </w:t>
      </w:r>
      <w:r w:rsidRPr="00F71885">
        <w:t xml:space="preserve">naar </w:t>
      </w:r>
      <w:r>
        <w:t xml:space="preserve">(de identificatie van) </w:t>
      </w:r>
      <w:r w:rsidRPr="00F71885">
        <w:t>het ambtsgebied in de bestuurlijkeGrenzen-voorziening</w:t>
      </w:r>
      <w:r>
        <w:t>.</w:t>
      </w:r>
      <w:r w:rsidRPr="00F71885">
        <w:t xml:space="preserve"> </w:t>
      </w:r>
      <w:r>
        <w:t xml:space="preserve">Het is echter </w:t>
      </w:r>
      <w:r w:rsidRPr="003D6BA2">
        <w:t xml:space="preserve">mogelijk om </w:t>
      </w:r>
      <w:r>
        <w:t xml:space="preserve">in zo’n geval gebruik te maken van </w:t>
      </w:r>
      <w:r w:rsidRPr="003D6BA2">
        <w:t>een zelf gecreëerde Locatie</w:t>
      </w:r>
      <w:r>
        <w:t xml:space="preserve">. Het is dan aan het bevoegd gezag om er voor te zorgen dat de geometrie van die </w:t>
      </w:r>
      <w:r w:rsidRPr="006B2C27">
        <w:t>zelf gecreëerde Locatie</w:t>
      </w:r>
      <w:r>
        <w:t xml:space="preserve"> exact samenvalt met de </w:t>
      </w:r>
      <w:r w:rsidRPr="00476A83">
        <w:t>geometrie</w:t>
      </w:r>
      <w:r>
        <w:t xml:space="preserve"> van het </w:t>
      </w:r>
      <w:r w:rsidRPr="00476A83">
        <w:t>ambtsgebied in de bestuurlijkeGrenzen-voorziening.</w:t>
      </w:r>
      <w:r>
        <w:t xml:space="preserve"> Dat kan door een kopie te maken van </w:t>
      </w:r>
      <w:r w:rsidRPr="00860C02">
        <w:t>de geometrie van het ambtsgebied in de bestuurlijkeGrenzen-voorziening</w:t>
      </w:r>
      <w:r>
        <w:t>. Het aanleveren van een onjuiste geometrie heeft gevolgen voor de vindbaarheid van regels op locatie in DSO-LV.</w:t>
      </w:r>
    </w:p>
    <w:p w14:paraId="2A7214E4" w14:textId="07163619" w:rsidR="00DD5A3A" w:rsidRDefault="00DD5A3A" w:rsidP="0020646F"/>
    <w:p w14:paraId="2291DB8E" w14:textId="77777777" w:rsidR="00DD5A3A" w:rsidRDefault="00B71AF1" w:rsidP="00CA17AA">
      <w:r>
        <w:t xml:space="preserve">Locatie </w:t>
      </w:r>
      <w:r w:rsidRPr="00B62E85">
        <w:t>kent geen waardelijsten.</w:t>
      </w:r>
    </w:p>
    <w:p w14:paraId="50A09EF7" w14:textId="77777777" w:rsidR="00DD5A3A" w:rsidRDefault="00DD5A3A" w:rsidP="00CA17AA"/>
    <w:p w14:paraId="3CFF5567" w14:textId="77777777" w:rsidR="00DD5A3A" w:rsidRDefault="00B71AF1" w:rsidP="00CA17AA">
      <w:pPr>
        <w:rPr>
          <w:i/>
          <w:iCs/>
        </w:rPr>
      </w:pPr>
      <w:r w:rsidRPr="00F1426F">
        <w:rPr>
          <w:i/>
          <w:iCs/>
        </w:rPr>
        <w:t>Constraints</w:t>
      </w:r>
    </w:p>
    <w:p w14:paraId="68EDBBE4" w14:textId="42649B7B" w:rsidR="00DD5A3A" w:rsidRPr="004F4F63" w:rsidRDefault="00B71AF1" w:rsidP="00CA17AA">
      <w:r>
        <w:t>Locatie heeft drie constraints:</w:t>
      </w:r>
    </w:p>
    <w:p w14:paraId="0D5C62CC" w14:textId="77777777" w:rsidR="00DD5A3A" w:rsidRDefault="00B71AF1" w:rsidP="00776D62">
      <w:pPr>
        <w:pStyle w:val="Opsommingtekens1"/>
      </w:pPr>
      <w:r>
        <w:t xml:space="preserve">(bij Gebied): </w:t>
      </w:r>
      <w:r w:rsidRPr="001A7FB1">
        <w:rPr>
          <w:i/>
          <w:iCs/>
        </w:rPr>
        <w:t>geometrie is van type Surface of MultiSurface</w:t>
      </w:r>
      <w:r>
        <w:t>;</w:t>
      </w:r>
    </w:p>
    <w:p w14:paraId="2C46E402" w14:textId="77777777" w:rsidR="00DD5A3A" w:rsidRDefault="00B71AF1" w:rsidP="00776D62">
      <w:pPr>
        <w:pStyle w:val="Opsommingtekens1"/>
      </w:pPr>
      <w:r>
        <w:t>(bij Lijn):</w:t>
      </w:r>
      <w:r w:rsidRPr="007C705E">
        <w:t xml:space="preserve"> </w:t>
      </w:r>
      <w:r w:rsidRPr="001A7FB1">
        <w:rPr>
          <w:i/>
          <w:iCs/>
        </w:rPr>
        <w:t>geometrie is van type Curve of MultiCurve</w:t>
      </w:r>
      <w:r>
        <w:t>;</w:t>
      </w:r>
    </w:p>
    <w:p w14:paraId="36A5E789" w14:textId="77777777" w:rsidR="00DD5A3A" w:rsidRPr="00F1426F" w:rsidRDefault="00B71AF1" w:rsidP="00776D62">
      <w:pPr>
        <w:pStyle w:val="Opsommingtekens1"/>
      </w:pPr>
      <w:r>
        <w:t>(bij</w:t>
      </w:r>
      <w:r w:rsidRPr="007C705E">
        <w:t xml:space="preserve"> </w:t>
      </w:r>
      <w:r>
        <w:t>Punt):</w:t>
      </w:r>
      <w:r w:rsidRPr="007C705E">
        <w:t xml:space="preserve"> </w:t>
      </w:r>
      <w:r w:rsidRPr="001A7FB1">
        <w:rPr>
          <w:i/>
          <w:iCs/>
        </w:rPr>
        <w:t>geometrie is van type Point of MultiPoint</w:t>
      </w:r>
      <w:r>
        <w:t>.</w:t>
      </w:r>
    </w:p>
    <w:p w14:paraId="7A261234" w14:textId="2CEEC623" w:rsidR="00DD5A3A" w:rsidRDefault="00B71AF1" w:rsidP="00CA17AA">
      <w:r>
        <w:t xml:space="preserve">Deze constraints betekenen enerzijds -tamelijk voor de hand liggend- dat de Locatieverschijningsvorm Gebied alleen mag verwijzen naar vlak-geometrieën en niet naar punt- of lijn-geometrieën, dat </w:t>
      </w:r>
      <w:r w:rsidRPr="00B60882">
        <w:t xml:space="preserve">de Locatieverschijningsvorm </w:t>
      </w:r>
      <w:r>
        <w:t>Lijn</w:t>
      </w:r>
      <w:r w:rsidRPr="00B60882">
        <w:t xml:space="preserve"> alleen mag verwijzen naar </w:t>
      </w:r>
      <w:r>
        <w:t>lijn</w:t>
      </w:r>
      <w:r w:rsidRPr="00B60882">
        <w:t xml:space="preserve">-geometrieën en niet naar punt- of </w:t>
      </w:r>
      <w:r>
        <w:t>vlak</w:t>
      </w:r>
      <w:r w:rsidRPr="00B60882">
        <w:t>-geometrieën</w:t>
      </w:r>
      <w:r>
        <w:t xml:space="preserve"> en dat </w:t>
      </w:r>
      <w:r w:rsidRPr="00B60882">
        <w:t xml:space="preserve">de Locatieverschijningsvorm </w:t>
      </w:r>
      <w:r>
        <w:t>Punt</w:t>
      </w:r>
      <w:r w:rsidRPr="00B60882">
        <w:t xml:space="preserve"> alleen mag verwijzen naar </w:t>
      </w:r>
      <w:r>
        <w:t>punt</w:t>
      </w:r>
      <w:r w:rsidRPr="00B60882">
        <w:t xml:space="preserve">-geometrieën en niet naar </w:t>
      </w:r>
      <w:r>
        <w:t>vlak</w:t>
      </w:r>
      <w:r w:rsidRPr="00B60882">
        <w:t>- of lijn-geometrieën</w:t>
      </w:r>
      <w:r>
        <w:t xml:space="preserve">. Anderzijds betekenen de constraints dat gekozen moet worden tussen de enkelvoudige en de multivariant van de geometrietypen. Zoals in paragraaf </w:t>
      </w:r>
      <w:r>
        <w:fldChar w:fldCharType="begin"/>
      </w:r>
      <w:r>
        <w:instrText xml:space="preserve"> REF _Ref_2040e1b89132e304da4f68bd55845cb6_1 \n \h </w:instrText>
      </w:r>
      <w:r>
        <w:fldChar w:fldCharType="separate"/>
      </w:r>
      <w:r w:rsidR="008310EB">
        <w:t>7.6.1</w:t>
      </w:r>
      <w:r>
        <w:fldChar w:fldCharType="end"/>
      </w:r>
      <w:r>
        <w:t xml:space="preserve"> al is beschreven, worden bij de </w:t>
      </w:r>
      <w:r w:rsidRPr="00656CBF">
        <w:t>multivariant</w:t>
      </w:r>
      <w:r>
        <w:t xml:space="preserve">en meerdere vlakken (of lijnen of punten) </w:t>
      </w:r>
      <w:r w:rsidRPr="00FA25CE">
        <w:t>samengevoegd tot één onlosmakelijk geheel</w:t>
      </w:r>
      <w:r>
        <w:t xml:space="preserve"> en moeten de </w:t>
      </w:r>
      <w:r w:rsidRPr="00806CA5">
        <w:t>multivarianten</w:t>
      </w:r>
      <w:r>
        <w:t xml:space="preserve"> alleen gekozen worden als </w:t>
      </w:r>
      <w:r w:rsidRPr="00F10580">
        <w:t>het daadwerkelijk de bedoeling is dat er één onlosmakelijk geheel ontstaat.</w:t>
      </w:r>
    </w:p>
    <w:p w14:paraId="42CEF160" w14:textId="77777777" w:rsidR="00805EE6" w:rsidRDefault="00805EE6" w:rsidP="00CA17AA"/>
    <w:p w14:paraId="7A2FAE0E" w14:textId="6A8D4003" w:rsidR="00805EE6" w:rsidRDefault="00805EE6" w:rsidP="00CA17AA">
      <w:r>
        <w:lastRenderedPageBreak/>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5086bd211034cc65e8e1dd9c11458b0f_1 \n \h </w:instrText>
      </w:r>
      <w:r>
        <w:fldChar w:fldCharType="separate"/>
      </w:r>
      <w:r w:rsidR="008310EB">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p w14:paraId="23EF56E3" w14:textId="43543C13" w:rsidR="001B6EF2" w:rsidRPr="00F1426F" w:rsidRDefault="004F50E8" w:rsidP="00C6523E">
      <w:pPr>
        <w:pStyle w:val="Kader"/>
      </w:pPr>
      <w:r>
        <w:rPr>
          <w:noProof/>
        </w:rPr>
        <mc:AlternateContent>
          <mc:Choice Requires="wps">
            <w:drawing>
              <wp:inline distT="0" distB="0" distL="0" distR="0" wp14:anchorId="163D7EA4" wp14:editId="3323BAB9">
                <wp:extent cx="5400040" cy="1695996"/>
                <wp:effectExtent l="0" t="0" r="22860" b="22860"/>
                <wp:docPr id="1192736511" name="Tekstvak 1192736511"/>
                <wp:cNvGraphicFramePr/>
                <a:graphic xmlns:a="http://schemas.openxmlformats.org/drawingml/2006/main">
                  <a:graphicData uri="http://schemas.microsoft.com/office/word/2010/wordprocessingShape">
                    <wps:wsp>
                      <wps:cNvSpPr txBox="1"/>
                      <wps:spPr>
                        <a:xfrm>
                          <a:off x="0" y="0"/>
                          <a:ext cx="5400040" cy="1695996"/>
                        </a:xfrm>
                        <a:prstGeom prst="rect">
                          <a:avLst/>
                        </a:prstGeom>
                        <a:noFill/>
                        <a:ln w="6350">
                          <a:solidFill>
                            <a:prstClr val="black"/>
                          </a:solidFill>
                        </a:ln>
                      </wps:spPr>
                      <wps:txbx>
                        <w:txbxContent>
                          <w:p w14:paraId="5CD298BB" w14:textId="77777777" w:rsidR="004F50E8" w:rsidRPr="00E90C0C" w:rsidRDefault="004F50E8" w:rsidP="004F50E8">
                            <w:pPr>
                              <w:rPr>
                                <w:b/>
                                <w:bCs/>
                              </w:rPr>
                            </w:pPr>
                            <w:r w:rsidRPr="0069163B">
                              <w:rPr>
                                <w:b/>
                                <w:bCs/>
                              </w:rPr>
                              <w:t>Toe</w:t>
                            </w:r>
                            <w:r>
                              <w:rPr>
                                <w:b/>
                                <w:bCs/>
                              </w:rPr>
                              <w:t>lichting op werkafspraak</w:t>
                            </w:r>
                          </w:p>
                          <w:p w14:paraId="163A2ABB" w14:textId="77777777" w:rsidR="004F50E8" w:rsidRDefault="004F50E8" w:rsidP="004F50E8">
                            <w:r>
                              <w:rPr>
                                <w:i/>
                                <w:iCs/>
                              </w:rPr>
                              <w:t>hoogte</w:t>
                            </w:r>
                            <w:r>
                              <w:t xml:space="preserve"> is het attribuut van Locatie </w:t>
                            </w:r>
                            <w:r w:rsidRPr="00400B9C">
                              <w:t>waarmee voor Gebied, Lijn en Punt de hoogteligging kan worden vastgelegd</w:t>
                            </w:r>
                            <w:r>
                              <w:t xml:space="preserve">. STOP kent hoogte niet, het is geen kenmerk van het GIO. Daardoor kan de hoogte niet bekendgemaakt worden en heeft het geen juridische werking. </w:t>
                            </w:r>
                          </w:p>
                          <w:p w14:paraId="434F0BAC" w14:textId="435AAD60" w:rsidR="004F50E8" w:rsidRPr="00B85351" w:rsidRDefault="004F50E8" w:rsidP="004F50E8">
                            <w:r w:rsidRPr="00D575DF">
                              <w:t>Daarom geldt, totdat in een volgende versie van dit toepassingsprofiel dan wel in een nader bericht van de beheerder van de TPOD-Standaard anders is bepaald, de werkafspraak ‘Het attribuut</w:t>
                            </w:r>
                            <w:r>
                              <w:t xml:space="preserve"> </w:t>
                            </w:r>
                            <w:r w:rsidRPr="00C6523E">
                              <w:rPr>
                                <w:i/>
                                <w:iCs/>
                              </w:rPr>
                              <w:t>hoogte</w:t>
                            </w:r>
                            <w:r>
                              <w:t xml:space="preserve"> wordt niet gebruik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3D7EA4" id="Tekstvak 1192736511" o:spid="_x0000_s1031" type="#_x0000_t202" style="width:425.2pt;height:13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" filled="f" strokeweight=".5pt">
                <v:textbox style="mso-fit-shape-to-text:t">
                  <w:txbxContent>
                    <w:p w14:paraId="5CD298BB" w14:textId="77777777" w:rsidR="004F50E8" w:rsidRPr="00E90C0C" w:rsidRDefault="004F50E8" w:rsidP="004F50E8">
                      <w:pPr>
                        <w:rPr>
                          <w:b/>
                          <w:bCs/>
                        </w:rPr>
                      </w:pPr>
                      <w:r w:rsidRPr="0069163B">
                        <w:rPr>
                          <w:b/>
                          <w:bCs/>
                        </w:rPr>
                        <w:t>Toe</w:t>
                      </w:r>
                      <w:r>
                        <w:rPr>
                          <w:b/>
                          <w:bCs/>
                        </w:rPr>
                        <w:t>lichting op werkafspraak</w:t>
                      </w:r>
                    </w:p>
                    <w:p w14:paraId="163A2ABB" w14:textId="77777777" w:rsidR="004F50E8" w:rsidRDefault="004F50E8" w:rsidP="004F50E8">
                      <w:r>
                        <w:rPr>
                          <w:i/>
                          <w:iCs/>
                        </w:rPr>
                        <w:t>hoogte</w:t>
                      </w:r>
                      <w:r>
                        <w:t xml:space="preserve"> is het attribuut van Locatie </w:t>
                      </w:r>
                      <w:r w:rsidRPr="00400B9C">
                        <w:t>waarmee voor Gebied, Lijn en Punt de hoogteligging kan worden vastgelegd</w:t>
                      </w:r>
                      <w:r>
                        <w:t xml:space="preserve">. STOP kent hoogte niet, het is geen kenmerk van het GIO. Daardoor kan de hoogte niet bekendgemaakt worden en heeft het geen juridische werking. </w:t>
                      </w:r>
                    </w:p>
                    <w:p w14:paraId="434F0BAC" w14:textId="435AAD60" w:rsidR="004F50E8" w:rsidRPr="00B85351" w:rsidRDefault="004F50E8" w:rsidP="004F50E8">
                      <w:r w:rsidRPr="00D575DF">
                        <w:t>Daarom geldt, totdat in een volgende versie van dit toepassingsprofiel dan wel in een nader bericht van de beheerder van de TPOD-Standaard anders is bepaald, de werkafspraak ‘Het attribuut</w:t>
                      </w:r>
                      <w:r>
                        <w:t xml:space="preserve"> </w:t>
                      </w:r>
                      <w:r w:rsidRPr="00C6523E">
                        <w:rPr>
                          <w:i/>
                          <w:iCs/>
                        </w:rPr>
                        <w:t>hoogte</w:t>
                      </w:r>
                      <w:r>
                        <w:t xml:space="preserve"> wordt niet gebruik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